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1A5E57">
        <w:t>Approved</w:t>
      </w:r>
      <w:r w:rsidR="00F760A8">
        <w:t xml:space="preserve"> </w:t>
      </w:r>
      <w:r w:rsidR="00D90C16">
        <w:t>Meeting Minutes</w:t>
      </w:r>
    </w:p>
    <w:p w:rsidR="00D90C16" w:rsidRDefault="00D90C16" w:rsidP="00D90C16">
      <w:pPr>
        <w:pStyle w:val="NoSpacing"/>
        <w:jc w:val="center"/>
      </w:pPr>
      <w:r>
        <w:t>Recorded by Janice Pack</w:t>
      </w:r>
    </w:p>
    <w:p w:rsidR="00D90C16" w:rsidRDefault="006D408C" w:rsidP="00D90C16">
      <w:pPr>
        <w:pStyle w:val="NoSpacing"/>
        <w:jc w:val="center"/>
      </w:pPr>
      <w:r>
        <w:t xml:space="preserve">June </w:t>
      </w:r>
      <w:r w:rsidR="00895F34">
        <w:t>26</w:t>
      </w:r>
      <w:r w:rsidR="00B70577">
        <w:t>, 2017</w:t>
      </w:r>
    </w:p>
    <w:p w:rsidR="00D90C16" w:rsidRDefault="00D90C16" w:rsidP="00D90C16">
      <w:pPr>
        <w:pStyle w:val="NoSpacing"/>
        <w:jc w:val="center"/>
      </w:pPr>
    </w:p>
    <w:p w:rsidR="00165066" w:rsidRDefault="00165066" w:rsidP="00D90C16">
      <w:pPr>
        <w:pStyle w:val="NoSpacing"/>
        <w:jc w:val="center"/>
      </w:pPr>
    </w:p>
    <w:p w:rsidR="006A1ADF" w:rsidRDefault="00D90C16" w:rsidP="00452B24">
      <w:pPr>
        <w:pStyle w:val="NoSpacing"/>
      </w:pPr>
      <w:r w:rsidRPr="005126E0">
        <w:rPr>
          <w:b/>
        </w:rPr>
        <w:t>Members Attending</w:t>
      </w:r>
      <w:r>
        <w:t xml:space="preserve">:  </w:t>
      </w:r>
      <w:r w:rsidR="005126E0">
        <w:t xml:space="preserve">Paul </w:t>
      </w:r>
      <w:proofErr w:type="spellStart"/>
      <w:r w:rsidR="005126E0">
        <w:t>Renaud</w:t>
      </w:r>
      <w:proofErr w:type="spellEnd"/>
      <w:r w:rsidR="005126E0">
        <w:t>,</w:t>
      </w:r>
      <w:r w:rsidR="00897258" w:rsidRPr="00897258">
        <w:t xml:space="preserve"> </w:t>
      </w:r>
      <w:r w:rsidR="00897258">
        <w:t>Ken Paulsen</w:t>
      </w:r>
      <w:r w:rsidR="00B94B31">
        <w:t xml:space="preserve">, </w:t>
      </w:r>
      <w:r w:rsidR="00F406B7">
        <w:t xml:space="preserve">Kathy Carpenter, </w:t>
      </w:r>
      <w:r w:rsidR="00DE7302">
        <w:t>Angelique Moon</w:t>
      </w:r>
      <w:r w:rsidR="00CE4221">
        <w:t>, Andre Wood</w:t>
      </w:r>
    </w:p>
    <w:p w:rsidR="00F406B7" w:rsidRDefault="00F406B7" w:rsidP="00452B24">
      <w:pPr>
        <w:pStyle w:val="NoSpacing"/>
      </w:pPr>
    </w:p>
    <w:p w:rsidR="00452B24" w:rsidRDefault="00452B24" w:rsidP="00452B24">
      <w:pPr>
        <w:pStyle w:val="NoSpacing"/>
      </w:pPr>
      <w:r w:rsidRPr="00452B24">
        <w:rPr>
          <w:b/>
        </w:rPr>
        <w:t>Meeting Opened:</w:t>
      </w:r>
      <w:r>
        <w:t xml:space="preserve">  The meeting was called to order by </w:t>
      </w:r>
      <w:proofErr w:type="spellStart"/>
      <w:r>
        <w:t>PRenaud</w:t>
      </w:r>
      <w:proofErr w:type="spellEnd"/>
      <w:r>
        <w:t xml:space="preserve"> at 6:0</w:t>
      </w:r>
      <w:r w:rsidR="00B966EF">
        <w:t>0</w:t>
      </w:r>
      <w:r>
        <w:t xml:space="preserve"> PM.</w:t>
      </w:r>
    </w:p>
    <w:p w:rsidR="008E467C" w:rsidRDefault="008E467C" w:rsidP="00452B24">
      <w:pPr>
        <w:pStyle w:val="NoSpacing"/>
        <w:rPr>
          <w:b/>
        </w:rPr>
      </w:pPr>
    </w:p>
    <w:p w:rsidR="00B4665F" w:rsidRDefault="00D90C16" w:rsidP="006D3709">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895F34">
        <w:t>June 12</w:t>
      </w:r>
      <w:r w:rsidR="00C11655">
        <w:t xml:space="preserve">, 2017 </w:t>
      </w:r>
      <w:r w:rsidR="00CA18E3">
        <w:t xml:space="preserve">were read by </w:t>
      </w:r>
      <w:proofErr w:type="spellStart"/>
      <w:r w:rsidR="00CA18E3">
        <w:t>PRenaud</w:t>
      </w:r>
      <w:proofErr w:type="spellEnd"/>
      <w:r w:rsidR="008D6DD9">
        <w:t xml:space="preserve">. </w:t>
      </w:r>
      <w:r w:rsidR="00B55977">
        <w:t xml:space="preserve"> </w:t>
      </w:r>
      <w:r w:rsidR="00452B24">
        <w:t>A few changes were made:</w:t>
      </w:r>
    </w:p>
    <w:p w:rsidR="00AD50C7" w:rsidRDefault="00BA0257" w:rsidP="006D3709">
      <w:pPr>
        <w:pStyle w:val="NoSpacing"/>
      </w:pPr>
      <w:r>
        <w:t>Line</w:t>
      </w:r>
      <w:r w:rsidR="00A079C3">
        <w:t>s</w:t>
      </w:r>
      <w:r>
        <w:t xml:space="preserve"> </w:t>
      </w:r>
      <w:r w:rsidR="00A079C3">
        <w:t>52 and 67:  change “Data” to “data”</w:t>
      </w:r>
    </w:p>
    <w:p w:rsidR="00BA0257" w:rsidRDefault="00BA0257" w:rsidP="006D3709">
      <w:pPr>
        <w:pStyle w:val="NoSpacing"/>
      </w:pPr>
      <w:r>
        <w:t>Line</w:t>
      </w:r>
      <w:r w:rsidR="00A079C3">
        <w:t xml:space="preserve"> 54:  add “utilizing capital reserve funds, donations, and fundraising” after “budget”</w:t>
      </w:r>
    </w:p>
    <w:p w:rsidR="00A079C3" w:rsidRDefault="00A079C3" w:rsidP="006D3709">
      <w:pPr>
        <w:pStyle w:val="NoSpacing"/>
      </w:pPr>
      <w:r>
        <w:t>Line 61:  change “carried” to “estimated”</w:t>
      </w:r>
    </w:p>
    <w:p w:rsidR="00BA0257" w:rsidRDefault="00BA0257" w:rsidP="006D3709">
      <w:pPr>
        <w:pStyle w:val="NoSpacing"/>
      </w:pPr>
      <w:r>
        <w:t>Line</w:t>
      </w:r>
      <w:r w:rsidR="00A079C3">
        <w:t xml:space="preserve"> 85:  amend “doing Chapter 2” to “preparing Section II of the Future Land Use chapter”</w:t>
      </w:r>
    </w:p>
    <w:p w:rsidR="00C11655" w:rsidRDefault="00CE4221" w:rsidP="00CE5751">
      <w:pPr>
        <w:pStyle w:val="NoSpacing"/>
      </w:pPr>
      <w:proofErr w:type="spellStart"/>
      <w:r>
        <w:t>KCarpenter</w:t>
      </w:r>
      <w:proofErr w:type="spellEnd"/>
      <w:r w:rsidR="007E091B">
        <w:t xml:space="preserve"> </w:t>
      </w:r>
      <w:r w:rsidR="0069434E">
        <w:t xml:space="preserve">motioned to accept the minutes as </w:t>
      </w:r>
      <w:r w:rsidR="0029259E">
        <w:t>amended</w:t>
      </w:r>
      <w:r w:rsidR="0069434E">
        <w:t>.</w:t>
      </w:r>
      <w:r w:rsidR="005E5B1D">
        <w:t xml:space="preserve">  </w:t>
      </w:r>
      <w:proofErr w:type="spellStart"/>
      <w:r w:rsidR="006A1ADF">
        <w:t>AMoo</w:t>
      </w:r>
      <w:r w:rsidR="007E091B">
        <w:t>n</w:t>
      </w:r>
      <w:proofErr w:type="spellEnd"/>
      <w:r w:rsidR="00113B34">
        <w:t xml:space="preserve"> </w:t>
      </w:r>
      <w:r w:rsidR="00CE5751">
        <w:t>seconded</w:t>
      </w:r>
      <w:r w:rsidR="0069434E">
        <w:t xml:space="preserve"> and all were in favor</w:t>
      </w:r>
      <w:r w:rsidR="00292B65">
        <w:t xml:space="preserve">. </w:t>
      </w:r>
      <w:r w:rsidR="00134E26">
        <w:t xml:space="preserve"> </w:t>
      </w:r>
      <w:proofErr w:type="spellStart"/>
      <w:r>
        <w:t>AWood</w:t>
      </w:r>
      <w:proofErr w:type="spellEnd"/>
      <w:r>
        <w:t xml:space="preserve"> abstained, as he arrived after the minutes were read. </w:t>
      </w:r>
      <w:r w:rsidR="00210463">
        <w:t>Motion passed.</w:t>
      </w:r>
      <w:r w:rsidR="007E091B">
        <w:t xml:space="preserve"> (</w:t>
      </w:r>
      <w:r>
        <w:t>4</w:t>
      </w:r>
      <w:r w:rsidR="007E091B">
        <w:t>-0</w:t>
      </w:r>
      <w:r w:rsidR="00111BB2">
        <w:t>-1</w:t>
      </w:r>
      <w:r w:rsidR="007E091B">
        <w:t>)</w:t>
      </w:r>
    </w:p>
    <w:p w:rsidR="008E467C" w:rsidRDefault="008E467C" w:rsidP="00CE5751">
      <w:pPr>
        <w:pStyle w:val="NoSpacing"/>
      </w:pPr>
    </w:p>
    <w:p w:rsidR="00CE5751" w:rsidRPr="00695C03" w:rsidRDefault="0087406A" w:rsidP="00CE5751">
      <w:pPr>
        <w:pStyle w:val="NoSpacing"/>
        <w:rPr>
          <w:b/>
        </w:rPr>
      </w:pPr>
      <w:r w:rsidRPr="00695C03">
        <w:rPr>
          <w:b/>
        </w:rPr>
        <w:t>M</w:t>
      </w:r>
      <w:r w:rsidR="00CE5751" w:rsidRPr="00695C03">
        <w:rPr>
          <w:b/>
        </w:rPr>
        <w:t>ail</w:t>
      </w:r>
    </w:p>
    <w:p w:rsidR="00923DF0" w:rsidRDefault="00923DF0" w:rsidP="00CE5751">
      <w:pPr>
        <w:pStyle w:val="NoSpacing"/>
      </w:pPr>
      <w:r>
        <w:t>The invoice for $2500 for</w:t>
      </w:r>
      <w:r w:rsidR="00692016">
        <w:t xml:space="preserve"> </w:t>
      </w:r>
      <w:r>
        <w:t xml:space="preserve">the Master Plan updates from SWRPC is still in the </w:t>
      </w:r>
      <w:r w:rsidR="00692016">
        <w:t xml:space="preserve">Planning Board’s </w:t>
      </w:r>
      <w:r>
        <w:t>Mailbox</w:t>
      </w:r>
      <w:r w:rsidR="00692016">
        <w:t xml:space="preserve"> as it remains unpaid</w:t>
      </w:r>
      <w:r>
        <w:t xml:space="preserve">.  </w:t>
      </w:r>
    </w:p>
    <w:p w:rsidR="00923DF0" w:rsidRDefault="00923DF0" w:rsidP="00CE5751">
      <w:pPr>
        <w:pStyle w:val="NoSpacing"/>
        <w:rPr>
          <w:b/>
        </w:rPr>
      </w:pPr>
    </w:p>
    <w:p w:rsidR="00210463" w:rsidRDefault="005039BC" w:rsidP="00CE5751">
      <w:pPr>
        <w:pStyle w:val="NoSpacing"/>
        <w:rPr>
          <w:b/>
        </w:rPr>
      </w:pPr>
      <w:r>
        <w:rPr>
          <w:b/>
        </w:rPr>
        <w:t>Old</w:t>
      </w:r>
      <w:r w:rsidR="00210463">
        <w:rPr>
          <w:b/>
        </w:rPr>
        <w:t xml:space="preserve"> Business</w:t>
      </w:r>
    </w:p>
    <w:p w:rsidR="00111BB2" w:rsidRDefault="00CE4221" w:rsidP="00CE5751">
      <w:pPr>
        <w:pStyle w:val="NoSpacing"/>
      </w:pPr>
      <w:proofErr w:type="spellStart"/>
      <w:r>
        <w:t>PRenaud</w:t>
      </w:r>
      <w:proofErr w:type="spellEnd"/>
      <w:r>
        <w:t xml:space="preserve"> </w:t>
      </w:r>
      <w:r w:rsidR="0048569E">
        <w:t xml:space="preserve">will be meeting with Aaron </w:t>
      </w:r>
      <w:proofErr w:type="spellStart"/>
      <w:r w:rsidR="0048569E">
        <w:t>Patt</w:t>
      </w:r>
      <w:proofErr w:type="spellEnd"/>
      <w:r w:rsidR="00D67CF9">
        <w:t xml:space="preserve"> before the Public Hearing for the Master Plan </w:t>
      </w:r>
      <w:r w:rsidR="00111BB2">
        <w:t xml:space="preserve">regarding </w:t>
      </w:r>
      <w:r w:rsidR="00A079C3">
        <w:t xml:space="preserve">implementation.  </w:t>
      </w:r>
    </w:p>
    <w:p w:rsidR="00A079C3" w:rsidRDefault="00A079C3" w:rsidP="00CE5751">
      <w:pPr>
        <w:pStyle w:val="NoSpacing"/>
      </w:pPr>
    </w:p>
    <w:p w:rsidR="00111BB2" w:rsidRDefault="00111BB2" w:rsidP="00111BB2">
      <w:pPr>
        <w:pStyle w:val="NoSpacing"/>
      </w:pPr>
      <w:r>
        <w:t>Steve Whitman of Resilience Planning and D</w:t>
      </w:r>
      <w:r w:rsidR="006C190F">
        <w:t>esign</w:t>
      </w:r>
      <w:r>
        <w:t xml:space="preserve"> will be joining us at our meeting on July 10th  </w:t>
      </w:r>
      <w:proofErr w:type="spellStart"/>
      <w:r>
        <w:t>PRenaud</w:t>
      </w:r>
      <w:proofErr w:type="spellEnd"/>
      <w:r>
        <w:t xml:space="preserve"> made the decision for him to come in person rather than video conferencing as he feels it is worth the time and expense.  </w:t>
      </w:r>
      <w:proofErr w:type="spellStart"/>
      <w:r>
        <w:t>AWood</w:t>
      </w:r>
      <w:proofErr w:type="spellEnd"/>
      <w:r>
        <w:t xml:space="preserve"> made a motion to support this decision, and </w:t>
      </w:r>
      <w:proofErr w:type="spellStart"/>
      <w:r>
        <w:t>KCarpenter</w:t>
      </w:r>
      <w:proofErr w:type="spellEnd"/>
      <w:r>
        <w:t xml:space="preserve"> seconded it.  All were in favor except </w:t>
      </w:r>
      <w:proofErr w:type="spellStart"/>
      <w:r>
        <w:t>PRenaud</w:t>
      </w:r>
      <w:proofErr w:type="spellEnd"/>
      <w:r>
        <w:t xml:space="preserve"> who abstained.  Motion passed. (4-0-1)</w:t>
      </w:r>
    </w:p>
    <w:p w:rsidR="00111BB2" w:rsidRPr="00CE4221" w:rsidRDefault="00111BB2" w:rsidP="00CE5751">
      <w:pPr>
        <w:pStyle w:val="NoSpacing"/>
      </w:pPr>
    </w:p>
    <w:p w:rsidR="00BE0439" w:rsidRDefault="00895F34" w:rsidP="00AF3F8D">
      <w:pPr>
        <w:pStyle w:val="NoSpacing"/>
      </w:pPr>
      <w:bookmarkStart w:id="0" w:name="_Hlk486271145"/>
      <w:r>
        <w:rPr>
          <w:b/>
        </w:rPr>
        <w:t xml:space="preserve">Contoocook River Corridor Management </w:t>
      </w:r>
      <w:bookmarkEnd w:id="0"/>
      <w:r>
        <w:rPr>
          <w:b/>
        </w:rPr>
        <w:t xml:space="preserve">Plan – </w:t>
      </w:r>
      <w:r w:rsidR="00923DF0">
        <w:t>P</w:t>
      </w:r>
      <w:r>
        <w:t>r</w:t>
      </w:r>
      <w:r w:rsidR="00923DF0">
        <w:t>e</w:t>
      </w:r>
      <w:r>
        <w:t>sentation by Bill Presto</w:t>
      </w:r>
      <w:r w:rsidR="00923DF0">
        <w:t>n</w:t>
      </w:r>
      <w:r>
        <w:t xml:space="preserve">, </w:t>
      </w:r>
      <w:r w:rsidR="00111BB2">
        <w:t xml:space="preserve">along with Joe </w:t>
      </w:r>
      <w:proofErr w:type="spellStart"/>
      <w:r w:rsidR="00111BB2">
        <w:t>MacGregor</w:t>
      </w:r>
      <w:proofErr w:type="spellEnd"/>
      <w:r w:rsidR="00111BB2">
        <w:t xml:space="preserve"> and Jon Manley of the Contoocook and North Branch Rivers Local Advisory Committee</w:t>
      </w:r>
    </w:p>
    <w:p w:rsidR="00111BB2" w:rsidRDefault="00111BB2" w:rsidP="00AF3F8D">
      <w:pPr>
        <w:pStyle w:val="NoSpacing"/>
      </w:pPr>
    </w:p>
    <w:p w:rsidR="0052483B" w:rsidRDefault="00111BB2" w:rsidP="00AF3F8D">
      <w:pPr>
        <w:pStyle w:val="NoSpacing"/>
      </w:pPr>
      <w:r>
        <w:t>Their goal is to tell us about the management plan and how it was developed in the hope that we will adopt it as an appendix to our Master Plan.</w:t>
      </w:r>
    </w:p>
    <w:p w:rsidR="00111BB2" w:rsidRDefault="00111BB2" w:rsidP="00AF3F8D">
      <w:pPr>
        <w:pStyle w:val="NoSpacing"/>
      </w:pPr>
    </w:p>
    <w:p w:rsidR="002945EF" w:rsidRDefault="00111BB2" w:rsidP="00AF3F8D">
      <w:pPr>
        <w:pStyle w:val="NoSpacing"/>
      </w:pPr>
      <w:proofErr w:type="spellStart"/>
      <w:r>
        <w:t>BPreston</w:t>
      </w:r>
      <w:proofErr w:type="spellEnd"/>
      <w:r w:rsidR="002945EF">
        <w:t xml:space="preserve"> </w:t>
      </w:r>
      <w:r w:rsidR="006C190F">
        <w:t>shar</w:t>
      </w:r>
      <w:r>
        <w:t>ed an overview</w:t>
      </w:r>
      <w:r w:rsidR="002945EF">
        <w:t>, topography and protected designation of the Rivers.  The Committee’s objectives include protecting the water resources, plant and wildlife resources, recreations resources, land use and development, historical and cultural resources, and helping to coordinate River Corridor and Watershed Planning with the notion of helping to manage development to produce the least amount of harmful development on the river.  They are looking to maintain water quality and quantity.  The Watershed contains 5 exemplary ecological systems, 17 exemplary natural communities an</w:t>
      </w:r>
      <w:r w:rsidR="003176AF">
        <w:t>d</w:t>
      </w:r>
      <w:r w:rsidR="002945EF">
        <w:t xml:space="preserve"> 23 ra</w:t>
      </w:r>
      <w:r w:rsidR="003176AF">
        <w:t>r</w:t>
      </w:r>
      <w:r w:rsidR="002945EF">
        <w:t>e/endangered plant species.</w:t>
      </w:r>
      <w:r w:rsidR="003176AF">
        <w:t xml:space="preserve">  It also contains 1 endangered invertebrate species (a small clam) and 19 rare/endangered vertebrates.  While most of the river is restricted to</w:t>
      </w:r>
      <w:r w:rsidR="006C190F">
        <w:t xml:space="preserve"> just</w:t>
      </w:r>
      <w:r w:rsidR="003176AF">
        <w:t xml:space="preserve"> kayaks and canoes, there is an area where small motor boats are allowed, and the river supports fishing, as well as land-based activities such as hiking.  The report contains details on land use and development, and the Committee has started to look at development trends.  They are trying to enforce the regulations that exist, and to make others aware of them.  </w:t>
      </w:r>
      <w:r w:rsidR="00951657">
        <w:t xml:space="preserve">The last part of their presentation covered the implementation plan and schedule, which </w:t>
      </w:r>
      <w:proofErr w:type="spellStart"/>
      <w:r w:rsidR="00951657">
        <w:t>BPreston</w:t>
      </w:r>
      <w:proofErr w:type="spellEnd"/>
      <w:r w:rsidR="00951657">
        <w:t xml:space="preserve"> said was the part they struggled with most.  They have been reaching out to the towns on the river to try and encourage towns to include this as part of their Master Plan.  </w:t>
      </w:r>
    </w:p>
    <w:p w:rsidR="00951657" w:rsidRDefault="00951657" w:rsidP="00AF3F8D">
      <w:pPr>
        <w:pStyle w:val="NoSpacing"/>
      </w:pPr>
      <w:proofErr w:type="spellStart"/>
      <w:r>
        <w:lastRenderedPageBreak/>
        <w:t>JManley</w:t>
      </w:r>
      <w:proofErr w:type="spellEnd"/>
      <w:r>
        <w:t xml:space="preserve"> said Greenfield is kind of unique in that we si</w:t>
      </w:r>
      <w:r w:rsidR="0051377C">
        <w:t>t on 3 watersheds.  He hopes</w:t>
      </w:r>
      <w:r>
        <w:t xml:space="preserve"> that the Contoocook River Corridor Management Plan will be utili</w:t>
      </w:r>
      <w:r w:rsidR="0051377C">
        <w:t xml:space="preserve">zed as a guideline </w:t>
      </w:r>
      <w:r>
        <w:t xml:space="preserve">and added to our Master Plan as an advisory document.  </w:t>
      </w:r>
      <w:proofErr w:type="spellStart"/>
      <w:r>
        <w:t>JMacGregor</w:t>
      </w:r>
      <w:proofErr w:type="spellEnd"/>
      <w:r>
        <w:t xml:space="preserve"> said that this document is intended to help us understand what regulation</w:t>
      </w:r>
      <w:r w:rsidR="0051377C">
        <w:t>s are in place and</w:t>
      </w:r>
      <w:r>
        <w:t xml:space="preserve"> why. </w:t>
      </w:r>
      <w:r w:rsidR="00D67CF9">
        <w:t xml:space="preserve"> He mentioned that this </w:t>
      </w:r>
      <w:r w:rsidR="006C190F">
        <w:t xml:space="preserve">Plan </w:t>
      </w:r>
      <w:r w:rsidR="00D67CF9">
        <w:t>was done in 2011 and they had not gotten to Greenfield sooner as we did not have representation on the Committee; now we have 2 residents participating.</w:t>
      </w:r>
    </w:p>
    <w:p w:rsidR="002945EF" w:rsidRDefault="002945EF" w:rsidP="00AF3F8D">
      <w:pPr>
        <w:pStyle w:val="NoSpacing"/>
      </w:pPr>
    </w:p>
    <w:p w:rsidR="00692016" w:rsidRDefault="00BE0439" w:rsidP="00AF3F8D">
      <w:pPr>
        <w:pStyle w:val="NoSpacing"/>
        <w:rPr>
          <w:b/>
        </w:rPr>
      </w:pPr>
      <w:proofErr w:type="spellStart"/>
      <w:r>
        <w:rPr>
          <w:b/>
        </w:rPr>
        <w:t>Allrose</w:t>
      </w:r>
      <w:proofErr w:type="spellEnd"/>
      <w:r>
        <w:rPr>
          <w:b/>
        </w:rPr>
        <w:t xml:space="preserve"> Farm Update</w:t>
      </w:r>
    </w:p>
    <w:p w:rsidR="00447D5B" w:rsidRDefault="00D67CF9" w:rsidP="00AF3F8D">
      <w:pPr>
        <w:pStyle w:val="NoSpacing"/>
      </w:pPr>
      <w:r>
        <w:t xml:space="preserve">Michele </w:t>
      </w:r>
      <w:proofErr w:type="spellStart"/>
      <w:r>
        <w:t>Perron</w:t>
      </w:r>
      <w:proofErr w:type="spellEnd"/>
      <w:r>
        <w:t xml:space="preserve"> came in; she had been scheduled to bring Jon Driscoll of Life Safety F</w:t>
      </w:r>
      <w:r w:rsidR="006C190F">
        <w:t>ire Protections, Inc. but he di</w:t>
      </w:r>
      <w:r>
        <w:t xml:space="preserve">d not attend tonight.  </w:t>
      </w:r>
      <w:proofErr w:type="spellStart"/>
      <w:r>
        <w:t>PRenaud</w:t>
      </w:r>
      <w:proofErr w:type="spellEnd"/>
      <w:r>
        <w:t xml:space="preserve"> gave the Board a summary of the Event Ordinance created and the conditional a</w:t>
      </w:r>
      <w:r w:rsidR="006C190F">
        <w:t>pproval</w:t>
      </w:r>
      <w:r>
        <w:t xml:space="preserve"> which was granted previously</w:t>
      </w:r>
      <w:r w:rsidR="004F62EA">
        <w:t xml:space="preserve"> to </w:t>
      </w:r>
      <w:proofErr w:type="spellStart"/>
      <w:r w:rsidR="004F62EA">
        <w:t>MPerron</w:t>
      </w:r>
      <w:proofErr w:type="spellEnd"/>
      <w:r w:rsidR="004F62EA">
        <w:t xml:space="preserve">, owner of </w:t>
      </w:r>
      <w:proofErr w:type="spellStart"/>
      <w:r w:rsidR="004F62EA">
        <w:t>Allrose</w:t>
      </w:r>
      <w:proofErr w:type="spellEnd"/>
      <w:r w:rsidR="004F62EA">
        <w:t xml:space="preserve"> Farm</w:t>
      </w:r>
      <w:r>
        <w:t xml:space="preserve">.  He asked </w:t>
      </w:r>
      <w:proofErr w:type="spellStart"/>
      <w:r>
        <w:t>MPerron</w:t>
      </w:r>
      <w:proofErr w:type="spellEnd"/>
      <w:r>
        <w:t xml:space="preserve"> where we stand now on the Light</w:t>
      </w:r>
      <w:r w:rsidR="006C190F">
        <w:t>ing</w:t>
      </w:r>
      <w:r>
        <w:t xml:space="preserve"> Plan.  </w:t>
      </w:r>
      <w:proofErr w:type="spellStart"/>
      <w:r>
        <w:t>MPerron</w:t>
      </w:r>
      <w:proofErr w:type="spellEnd"/>
      <w:r>
        <w:t xml:space="preserve"> has 8 commercial events booked; the first one is July 29</w:t>
      </w:r>
      <w:r w:rsidRPr="00D67CF9">
        <w:rPr>
          <w:vertAlign w:val="superscript"/>
        </w:rPr>
        <w:t>th</w:t>
      </w:r>
      <w:r>
        <w:t xml:space="preserve">.  </w:t>
      </w:r>
      <w:proofErr w:type="spellStart"/>
      <w:r>
        <w:t>PRenaud</w:t>
      </w:r>
      <w:proofErr w:type="spellEnd"/>
      <w:r>
        <w:t xml:space="preserve"> reminded her that she needed final approval from this board in order to hold the events.  Because the barn is an integral part of the events, we do need approval from the Code Enforcement Officer </w:t>
      </w:r>
      <w:r w:rsidR="00136A7C">
        <w:t xml:space="preserve">to move forward.  </w:t>
      </w:r>
      <w:proofErr w:type="spellStart"/>
      <w:r w:rsidR="00136A7C">
        <w:t>MPerron</w:t>
      </w:r>
      <w:proofErr w:type="spellEnd"/>
      <w:r w:rsidR="00136A7C">
        <w:t xml:space="preserve"> described some of the communication she ha</w:t>
      </w:r>
      <w:r w:rsidR="004F62EA">
        <w:t>s</w:t>
      </w:r>
      <w:r w:rsidR="00136A7C">
        <w:t xml:space="preserve"> had with Mike Borden, and her feeling that she had not been given correct information</w:t>
      </w:r>
      <w:r w:rsidR="006C190F">
        <w:t xml:space="preserve"> regarding a sprinkler system for the barn</w:t>
      </w:r>
      <w:r w:rsidR="00136A7C">
        <w:t xml:space="preserve">.  She has a backup plan which includes having a tanker on the property for each event.  She does not want to deal with </w:t>
      </w:r>
      <w:proofErr w:type="spellStart"/>
      <w:r w:rsidR="00136A7C">
        <w:t>MBorden</w:t>
      </w:r>
      <w:proofErr w:type="spellEnd"/>
      <w:r w:rsidR="00136A7C">
        <w:t xml:space="preserve"> further because of her feelings that this has not been handled properly.  She </w:t>
      </w:r>
      <w:proofErr w:type="gramStart"/>
      <w:r w:rsidR="002E0CD0">
        <w:t>said ”</w:t>
      </w:r>
      <w:proofErr w:type="gramEnd"/>
      <w:r w:rsidR="00136A7C">
        <w:t>that fire codes are different than building codes</w:t>
      </w:r>
      <w:r w:rsidR="002E0CD0">
        <w:t>”</w:t>
      </w:r>
      <w:r w:rsidR="00136A7C">
        <w:t xml:space="preserve">.  </w:t>
      </w:r>
      <w:proofErr w:type="spellStart"/>
      <w:r w:rsidR="00BF1615">
        <w:t>PRenaud</w:t>
      </w:r>
      <w:proofErr w:type="spellEnd"/>
      <w:r w:rsidR="00BF1615">
        <w:t xml:space="preserve"> asked her to forward the information she received from the Fire Marshal which said how she could meet the requirements.</w:t>
      </w:r>
    </w:p>
    <w:p w:rsidR="00BF1615" w:rsidRDefault="00BF1615" w:rsidP="00AF3F8D">
      <w:pPr>
        <w:pStyle w:val="NoSpacing"/>
      </w:pPr>
    </w:p>
    <w:p w:rsidR="00BF1615" w:rsidRDefault="00BF1615" w:rsidP="00AF3F8D">
      <w:pPr>
        <w:pStyle w:val="NoSpacing"/>
      </w:pPr>
      <w:r>
        <w:t xml:space="preserve">The Board discussed whether or not </w:t>
      </w:r>
      <w:proofErr w:type="spellStart"/>
      <w:r>
        <w:t>KPaulsen</w:t>
      </w:r>
      <w:proofErr w:type="spellEnd"/>
      <w:r>
        <w:t xml:space="preserve"> needed to </w:t>
      </w:r>
      <w:proofErr w:type="spellStart"/>
      <w:r>
        <w:t>recuse</w:t>
      </w:r>
      <w:proofErr w:type="spellEnd"/>
      <w:r>
        <w:t xml:space="preserve"> himself at this point, as he had </w:t>
      </w:r>
      <w:proofErr w:type="spellStart"/>
      <w:r>
        <w:t>recused</w:t>
      </w:r>
      <w:proofErr w:type="spellEnd"/>
      <w:r>
        <w:t xml:space="preserve"> himself during the previous proceedings.  </w:t>
      </w:r>
      <w:proofErr w:type="spellStart"/>
      <w:r>
        <w:t>PRenaud</w:t>
      </w:r>
      <w:proofErr w:type="spellEnd"/>
      <w:r>
        <w:t xml:space="preserve"> s</w:t>
      </w:r>
      <w:r w:rsidR="0051377C">
        <w:t>aid</w:t>
      </w:r>
      <w:r>
        <w:t xml:space="preserve"> this was just </w:t>
      </w:r>
      <w:r w:rsidR="007A0E41">
        <w:t>a</w:t>
      </w:r>
      <w:r>
        <w:t>n information gathering session so</w:t>
      </w:r>
      <w:r w:rsidR="0051377C">
        <w:t xml:space="preserve"> recusal wasn’t </w:t>
      </w:r>
      <w:r>
        <w:t xml:space="preserve">necessary tonight.  However, when she is ready for final approval, </w:t>
      </w:r>
      <w:proofErr w:type="spellStart"/>
      <w:r>
        <w:t>KPaulsen</w:t>
      </w:r>
      <w:proofErr w:type="spellEnd"/>
      <w:r>
        <w:t xml:space="preserve"> should once again </w:t>
      </w:r>
      <w:proofErr w:type="spellStart"/>
      <w:r>
        <w:t>recuse</w:t>
      </w:r>
      <w:proofErr w:type="spellEnd"/>
      <w:r>
        <w:t xml:space="preserve"> himself.</w:t>
      </w:r>
    </w:p>
    <w:p w:rsidR="00BF1615" w:rsidRDefault="00BF1615" w:rsidP="00AF3F8D">
      <w:pPr>
        <w:pStyle w:val="NoSpacing"/>
      </w:pPr>
    </w:p>
    <w:p w:rsidR="00136A7C" w:rsidRDefault="0051377C" w:rsidP="00AF3F8D">
      <w:pPr>
        <w:pStyle w:val="NoSpacing"/>
      </w:pPr>
      <w:proofErr w:type="spellStart"/>
      <w:r>
        <w:t>PRenaud</w:t>
      </w:r>
      <w:proofErr w:type="spellEnd"/>
      <w:r>
        <w:t xml:space="preserve"> stated</w:t>
      </w:r>
      <w:r w:rsidR="00BF1615">
        <w:t xml:space="preserve"> that </w:t>
      </w:r>
      <w:proofErr w:type="spellStart"/>
      <w:r w:rsidR="00BF1615">
        <w:t>MBorden</w:t>
      </w:r>
      <w:proofErr w:type="spellEnd"/>
      <w:r w:rsidR="00BF1615">
        <w:t xml:space="preserve"> needs to be on boar</w:t>
      </w:r>
      <w:r w:rsidR="002E0CD0">
        <w:t xml:space="preserve">d with this.  </w:t>
      </w:r>
      <w:proofErr w:type="spellStart"/>
      <w:r w:rsidR="002E0CD0">
        <w:t>MPerron</w:t>
      </w:r>
      <w:proofErr w:type="spellEnd"/>
      <w:r w:rsidR="002E0CD0">
        <w:t xml:space="preserve"> said </w:t>
      </w:r>
      <w:r w:rsidR="00BF1615">
        <w:t xml:space="preserve">she would have </w:t>
      </w:r>
      <w:proofErr w:type="spellStart"/>
      <w:r w:rsidR="00BF1615">
        <w:t>JDriscoll</w:t>
      </w:r>
      <w:proofErr w:type="spellEnd"/>
      <w:r w:rsidR="00BF1615">
        <w:t xml:space="preserve"> write up </w:t>
      </w:r>
      <w:r w:rsidR="00917268">
        <w:t xml:space="preserve">a proposal and he could have </w:t>
      </w:r>
      <w:proofErr w:type="spellStart"/>
      <w:r w:rsidR="00917268">
        <w:t>MBorden</w:t>
      </w:r>
      <w:proofErr w:type="spellEnd"/>
      <w:r w:rsidR="00917268">
        <w:t xml:space="preserve"> sign off on it.   </w:t>
      </w:r>
      <w:r w:rsidR="007A0E41">
        <w:t>I</w:t>
      </w:r>
      <w:r w:rsidR="00917268">
        <w:t xml:space="preserve">n further discussion, </w:t>
      </w:r>
      <w:proofErr w:type="spellStart"/>
      <w:r w:rsidR="00917268">
        <w:t>MPerron</w:t>
      </w:r>
      <w:proofErr w:type="spellEnd"/>
      <w:r w:rsidR="00917268">
        <w:t xml:space="preserve"> called the temporary plan a waiver, and said it would probably only be good for one year.  </w:t>
      </w:r>
      <w:proofErr w:type="spellStart"/>
      <w:r w:rsidR="00917268">
        <w:t>PRenaud</w:t>
      </w:r>
      <w:proofErr w:type="spellEnd"/>
      <w:r w:rsidR="00917268">
        <w:t xml:space="preserve"> will schedule </w:t>
      </w:r>
      <w:proofErr w:type="spellStart"/>
      <w:r w:rsidR="00917268">
        <w:t>MPerron</w:t>
      </w:r>
      <w:proofErr w:type="spellEnd"/>
      <w:r w:rsidR="00917268">
        <w:t xml:space="preserve"> for final approval at our meeting on July 24</w:t>
      </w:r>
      <w:r w:rsidR="00917268" w:rsidRPr="00917268">
        <w:rPr>
          <w:vertAlign w:val="superscript"/>
        </w:rPr>
        <w:t>th</w:t>
      </w:r>
      <w:r w:rsidR="00917268">
        <w:t>.</w:t>
      </w:r>
      <w:r>
        <w:t xml:space="preserve">  </w:t>
      </w:r>
      <w:proofErr w:type="spellStart"/>
      <w:r w:rsidR="00DB4672">
        <w:t>PRenaud</w:t>
      </w:r>
      <w:proofErr w:type="spellEnd"/>
      <w:r w:rsidR="00DB4672">
        <w:t xml:space="preserve"> noted that we may want to put something in writing regarding where we are with the lodging aspect of this</w:t>
      </w:r>
      <w:r w:rsidR="004F62EA">
        <w:t xml:space="preserve"> event facility</w:t>
      </w:r>
      <w:r w:rsidR="00DB4672">
        <w:t xml:space="preserve"> when we do meet next time.</w:t>
      </w:r>
    </w:p>
    <w:p w:rsidR="00DB4672" w:rsidRDefault="00DB4672" w:rsidP="00AF3F8D">
      <w:pPr>
        <w:pStyle w:val="NoSpacing"/>
      </w:pPr>
    </w:p>
    <w:p w:rsidR="00DB4672" w:rsidRDefault="00DB4672" w:rsidP="00AF3F8D">
      <w:pPr>
        <w:pStyle w:val="NoSpacing"/>
      </w:pPr>
      <w:r>
        <w:t xml:space="preserve">After </w:t>
      </w:r>
      <w:proofErr w:type="spellStart"/>
      <w:r>
        <w:t>MPerron</w:t>
      </w:r>
      <w:proofErr w:type="spellEnd"/>
      <w:r>
        <w:t xml:space="preserve"> left the meeting, the Board continued to discuss what had been brought up, and</w:t>
      </w:r>
      <w:r w:rsidR="006249F5">
        <w:t xml:space="preserve"> what was needed to grant approval</w:t>
      </w:r>
      <w:r w:rsidR="004F62EA">
        <w:t xml:space="preserve"> to be sure everyone was on the same page</w:t>
      </w:r>
      <w:r w:rsidR="006249F5">
        <w:t xml:space="preserve">.  </w:t>
      </w:r>
    </w:p>
    <w:p w:rsidR="007A0E41" w:rsidRDefault="007A0E41" w:rsidP="00AF3F8D">
      <w:pPr>
        <w:pStyle w:val="NoSpacing"/>
      </w:pPr>
    </w:p>
    <w:p w:rsidR="007A0E41" w:rsidRDefault="007A0E41" w:rsidP="00AF3F8D">
      <w:pPr>
        <w:pStyle w:val="NoSpacing"/>
      </w:pPr>
      <w:r>
        <w:t xml:space="preserve">Conversation then returned to the </w:t>
      </w:r>
      <w:r>
        <w:rPr>
          <w:b/>
        </w:rPr>
        <w:t xml:space="preserve">Contoocook River Corridor Management Plan </w:t>
      </w:r>
      <w:r>
        <w:t xml:space="preserve">and </w:t>
      </w:r>
      <w:proofErr w:type="spellStart"/>
      <w:r>
        <w:t>PRenaud</w:t>
      </w:r>
      <w:proofErr w:type="spellEnd"/>
      <w:r>
        <w:t xml:space="preserve"> asked if the Board wanted to take a vote to put this forward to the Public Hearing for inclusion in the Master Plan.  </w:t>
      </w:r>
      <w:proofErr w:type="spellStart"/>
      <w:r>
        <w:t>AWood</w:t>
      </w:r>
      <w:proofErr w:type="spellEnd"/>
      <w:r>
        <w:t xml:space="preserve"> said it looked like an obvious inclusion.  </w:t>
      </w:r>
      <w:proofErr w:type="spellStart"/>
      <w:r w:rsidR="004F62EA">
        <w:t>AWood</w:t>
      </w:r>
      <w:proofErr w:type="spellEnd"/>
      <w:r w:rsidR="004F62EA">
        <w:t xml:space="preserve"> moved that we consider adopting this into the Master Plan as an appendix after the Public Hearing.  </w:t>
      </w:r>
      <w:proofErr w:type="spellStart"/>
      <w:r w:rsidR="004F62EA">
        <w:t>KCarpenter</w:t>
      </w:r>
      <w:proofErr w:type="spellEnd"/>
      <w:r w:rsidR="004F62EA">
        <w:t xml:space="preserve"> seconded.  </w:t>
      </w:r>
      <w:r w:rsidR="00314A36">
        <w:t>All were in favor (5-0); motion passed.</w:t>
      </w:r>
    </w:p>
    <w:p w:rsidR="00314A36" w:rsidRDefault="00314A36" w:rsidP="00AF3F8D">
      <w:pPr>
        <w:pStyle w:val="NoSpacing"/>
      </w:pPr>
    </w:p>
    <w:p w:rsidR="00BA0257" w:rsidRDefault="00314A36" w:rsidP="00AF3F8D">
      <w:pPr>
        <w:pStyle w:val="NoSpacing"/>
      </w:pPr>
      <w:r>
        <w:t xml:space="preserve">The Solar Energy Ordinance will be </w:t>
      </w:r>
      <w:r w:rsidR="002E0CD0">
        <w:t>on the agenda</w:t>
      </w:r>
      <w:r>
        <w:t xml:space="preserve"> again in August.  </w:t>
      </w:r>
      <w:proofErr w:type="spellStart"/>
      <w:r>
        <w:t>PRenaud</w:t>
      </w:r>
      <w:proofErr w:type="spellEnd"/>
      <w:r>
        <w:t xml:space="preserve"> would like suggestions on how to go forward, what should be included, and the importance that should be afforded </w:t>
      </w:r>
      <w:r w:rsidR="002E0CD0">
        <w:t xml:space="preserve">to </w:t>
      </w:r>
      <w:bookmarkStart w:id="1" w:name="_GoBack"/>
      <w:bookmarkEnd w:id="1"/>
      <w:r>
        <w:t>a Solar Energy Ordinance.  He would like to at least have an outline stating what should be in it, and the permitting process.  While the ordinance will probably not be writt</w:t>
      </w:r>
      <w:r w:rsidR="0051377C">
        <w:t xml:space="preserve">en this year, he would </w:t>
      </w:r>
      <w:r>
        <w:t xml:space="preserve">like the Board to agree in principle on what it should contain.  </w:t>
      </w:r>
    </w:p>
    <w:p w:rsidR="00D33776" w:rsidRDefault="00D33776" w:rsidP="00AF3F8D">
      <w:pPr>
        <w:pStyle w:val="NoSpacing"/>
      </w:pPr>
    </w:p>
    <w:p w:rsidR="00BA0257" w:rsidRPr="007A0E41" w:rsidRDefault="00D33776" w:rsidP="00AF3F8D">
      <w:pPr>
        <w:pStyle w:val="NoSpacing"/>
      </w:pPr>
      <w:r>
        <w:t>Under</w:t>
      </w:r>
      <w:r w:rsidR="00BA0257">
        <w:t xml:space="preserve"> </w:t>
      </w:r>
      <w:r w:rsidR="00BA0257" w:rsidRPr="00D33776">
        <w:rPr>
          <w:b/>
        </w:rPr>
        <w:t>Old Business</w:t>
      </w:r>
      <w:r w:rsidR="00BA0257">
        <w:t xml:space="preserve">, </w:t>
      </w:r>
      <w:proofErr w:type="spellStart"/>
      <w:r w:rsidR="00BA0257">
        <w:t>AWood</w:t>
      </w:r>
      <w:proofErr w:type="spellEnd"/>
      <w:r w:rsidR="00BA0257">
        <w:t xml:space="preserve"> updated the Board on the Library’s CIP saying that he had spoken to Bruce Dodge, and </w:t>
      </w:r>
      <w:proofErr w:type="spellStart"/>
      <w:r w:rsidR="00BA0257">
        <w:t>BDodge</w:t>
      </w:r>
      <w:proofErr w:type="spellEnd"/>
      <w:r w:rsidR="00BA0257">
        <w:t xml:space="preserve"> said he would forward information to him right away.  </w:t>
      </w:r>
    </w:p>
    <w:p w:rsidR="00EB4359" w:rsidRDefault="00EB4359" w:rsidP="00CE5751">
      <w:pPr>
        <w:pStyle w:val="NoSpacing"/>
      </w:pPr>
    </w:p>
    <w:p w:rsidR="003B3840" w:rsidRDefault="00726C39" w:rsidP="00B006F3">
      <w:pPr>
        <w:pStyle w:val="NoSpacing"/>
        <w:tabs>
          <w:tab w:val="left" w:pos="1306"/>
          <w:tab w:val="left" w:pos="13312"/>
        </w:tabs>
      </w:pPr>
      <w:r>
        <w:t xml:space="preserve">After a review of the agenda for the upcoming meetings, </w:t>
      </w:r>
      <w:proofErr w:type="spellStart"/>
      <w:r w:rsidR="00BA0257">
        <w:t>KCarpenter</w:t>
      </w:r>
      <w:proofErr w:type="spellEnd"/>
      <w:r w:rsidR="004F0389">
        <w:t xml:space="preserve"> </w:t>
      </w:r>
      <w:r w:rsidR="00500CDA">
        <w:t xml:space="preserve">moved to </w:t>
      </w:r>
      <w:r>
        <w:t>adjourn this</w:t>
      </w:r>
      <w:r w:rsidR="003B3840">
        <w:t xml:space="preserve"> meeting</w:t>
      </w:r>
      <w:r w:rsidR="00500CDA">
        <w:t>,</w:t>
      </w:r>
      <w:r w:rsidR="003B3840">
        <w:t xml:space="preserve"> and</w:t>
      </w:r>
      <w:r w:rsidR="008778AE">
        <w:t xml:space="preserve"> </w:t>
      </w:r>
      <w:proofErr w:type="spellStart"/>
      <w:r w:rsidR="008778AE">
        <w:t>PRenaud</w:t>
      </w:r>
      <w:proofErr w:type="spellEnd"/>
      <w:r w:rsidR="008778AE">
        <w:t xml:space="preserve"> </w:t>
      </w:r>
      <w:r w:rsidR="00500CDA">
        <w:t xml:space="preserve">seconded.  All were in </w:t>
      </w:r>
      <w:r w:rsidR="003B3840">
        <w:t>favor</w:t>
      </w:r>
      <w:r w:rsidR="00500CDA">
        <w:t xml:space="preserve">.  </w:t>
      </w:r>
      <w:r w:rsidR="00BA0257">
        <w:t>Motion passed (5-0).</w:t>
      </w:r>
    </w:p>
    <w:p w:rsidR="00CB0477" w:rsidRDefault="00CB0477" w:rsidP="00B006F3">
      <w:pPr>
        <w:pStyle w:val="NoSpacing"/>
        <w:tabs>
          <w:tab w:val="left" w:pos="1306"/>
          <w:tab w:val="left" w:pos="13312"/>
        </w:tabs>
      </w:pP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BA0257">
        <w:rPr>
          <w:b/>
        </w:rPr>
        <w:t xml:space="preserve"> 8:44</w:t>
      </w:r>
      <w:r w:rsidR="00BE0439">
        <w:rPr>
          <w:b/>
        </w:rPr>
        <w:t xml:space="preserve"> </w:t>
      </w:r>
      <w:r w:rsidR="00347095">
        <w:rPr>
          <w:b/>
        </w:rPr>
        <w:t>P</w:t>
      </w:r>
      <w:r w:rsidR="008E467C">
        <w:rPr>
          <w:b/>
        </w:rPr>
        <w:t>M.</w:t>
      </w:r>
      <w:r w:rsidR="008434F5">
        <w:t xml:space="preserve">    </w:t>
      </w:r>
    </w:p>
    <w:sectPr w:rsidR="009307F2" w:rsidSect="00424B9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288" w:footer="576"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D07" w:rsidRDefault="005B0D07" w:rsidP="004D541A">
      <w:pPr>
        <w:spacing w:after="0" w:line="240" w:lineRule="auto"/>
      </w:pPr>
      <w:r>
        <w:separator/>
      </w:r>
    </w:p>
  </w:endnote>
  <w:endnote w:type="continuationSeparator" w:id="0">
    <w:p w:rsidR="005B0D07" w:rsidRDefault="005B0D07"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36" w:rsidRDefault="00314A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36" w:rsidRDefault="00314A36">
    <w:pPr>
      <w:pStyle w:val="Footer"/>
      <w:jc w:val="right"/>
    </w:pPr>
  </w:p>
  <w:p w:rsidR="00314A36" w:rsidRDefault="00314A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36" w:rsidRDefault="00314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D07" w:rsidRDefault="005B0D07" w:rsidP="004D541A">
      <w:pPr>
        <w:spacing w:after="0" w:line="240" w:lineRule="auto"/>
      </w:pPr>
      <w:r>
        <w:separator/>
      </w:r>
    </w:p>
  </w:footnote>
  <w:footnote w:type="continuationSeparator" w:id="0">
    <w:p w:rsidR="005B0D07" w:rsidRDefault="005B0D07"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36" w:rsidRDefault="001A5E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5275" o:spid="_x0000_s2053" type="#_x0000_t136" style="position:absolute;margin-left:0;margin-top:0;width:516.75pt;height:193.75pt;rotation:315;z-index:-251654144;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36" w:rsidRDefault="001A5E5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5276" o:spid="_x0000_s2054" type="#_x0000_t136" style="position:absolute;left:0;text-align:left;margin-left:0;margin-top:0;width:516.75pt;height:193.75pt;rotation:315;z-index:-251652096;mso-position-horizontal:center;mso-position-horizontal-relative:margin;mso-position-vertical:center;mso-position-vertical-relative:margin" o:allowincell="f" fillcolor="silver" stroked="f">
          <v:fill opacity=".5"/>
          <v:textpath style="font-family:&quot;Calibri&quot;;font-size:1pt" string="APPROVED"/>
        </v:shape>
      </w:pict>
    </w:r>
    <w:sdt>
      <w:sdtPr>
        <w:id w:val="637931123"/>
        <w:docPartObj>
          <w:docPartGallery w:val="Page Numbers (Top of Page)"/>
          <w:docPartUnique/>
        </w:docPartObj>
      </w:sdtPr>
      <w:sdtEndPr>
        <w:rPr>
          <w:noProof/>
        </w:rPr>
      </w:sdtEndPr>
      <w:sdtContent>
        <w:r w:rsidR="00AC6759">
          <w:fldChar w:fldCharType="begin"/>
        </w:r>
        <w:r w:rsidR="00314A36">
          <w:instrText xml:space="preserve"> PAGE   \* MERGEFORMAT </w:instrText>
        </w:r>
        <w:r w:rsidR="00AC6759">
          <w:fldChar w:fldCharType="separate"/>
        </w:r>
        <w:r>
          <w:rPr>
            <w:noProof/>
          </w:rPr>
          <w:t>2</w:t>
        </w:r>
        <w:r w:rsidR="00AC6759">
          <w:rPr>
            <w:noProof/>
          </w:rPr>
          <w:fldChar w:fldCharType="end"/>
        </w:r>
      </w:sdtContent>
    </w:sdt>
  </w:p>
  <w:p w:rsidR="00314A36" w:rsidRDefault="00314A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36" w:rsidRDefault="001A5E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5274" o:spid="_x0000_s2052" type="#_x0000_t136" style="position:absolute;margin-left:0;margin-top:0;width:516.75pt;height:193.75pt;rotation:315;z-index:-251656192;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A5983"/>
    <w:rsid w:val="0000653B"/>
    <w:rsid w:val="00015E41"/>
    <w:rsid w:val="00021161"/>
    <w:rsid w:val="00027809"/>
    <w:rsid w:val="000336CE"/>
    <w:rsid w:val="0004530E"/>
    <w:rsid w:val="00051740"/>
    <w:rsid w:val="00054CAA"/>
    <w:rsid w:val="0007065E"/>
    <w:rsid w:val="000A3B49"/>
    <w:rsid w:val="000A5983"/>
    <w:rsid w:val="000A71CB"/>
    <w:rsid w:val="000B70A6"/>
    <w:rsid w:val="000D721B"/>
    <w:rsid w:val="000D7400"/>
    <w:rsid w:val="000E5CB2"/>
    <w:rsid w:val="000E630F"/>
    <w:rsid w:val="000F35A6"/>
    <w:rsid w:val="0010035B"/>
    <w:rsid w:val="00101EB9"/>
    <w:rsid w:val="00111BB2"/>
    <w:rsid w:val="00111FAA"/>
    <w:rsid w:val="00113B34"/>
    <w:rsid w:val="001239CD"/>
    <w:rsid w:val="00125496"/>
    <w:rsid w:val="00130F84"/>
    <w:rsid w:val="00134E26"/>
    <w:rsid w:val="00134E78"/>
    <w:rsid w:val="00136A7C"/>
    <w:rsid w:val="001422F0"/>
    <w:rsid w:val="00143ADD"/>
    <w:rsid w:val="00153098"/>
    <w:rsid w:val="00165066"/>
    <w:rsid w:val="00176BEE"/>
    <w:rsid w:val="00177C48"/>
    <w:rsid w:val="00193DD0"/>
    <w:rsid w:val="001A4365"/>
    <w:rsid w:val="001A5E57"/>
    <w:rsid w:val="001A7093"/>
    <w:rsid w:val="001B5308"/>
    <w:rsid w:val="001B68B0"/>
    <w:rsid w:val="001C20EC"/>
    <w:rsid w:val="001C5E21"/>
    <w:rsid w:val="001D51E0"/>
    <w:rsid w:val="001D6A33"/>
    <w:rsid w:val="001F05B8"/>
    <w:rsid w:val="002033F1"/>
    <w:rsid w:val="00207F73"/>
    <w:rsid w:val="00210463"/>
    <w:rsid w:val="002153E9"/>
    <w:rsid w:val="0023623D"/>
    <w:rsid w:val="00236364"/>
    <w:rsid w:val="002365CD"/>
    <w:rsid w:val="002374C7"/>
    <w:rsid w:val="0024297F"/>
    <w:rsid w:val="00247B15"/>
    <w:rsid w:val="00254105"/>
    <w:rsid w:val="00254FDE"/>
    <w:rsid w:val="0026039D"/>
    <w:rsid w:val="002672C8"/>
    <w:rsid w:val="0029259E"/>
    <w:rsid w:val="00292B65"/>
    <w:rsid w:val="00292BE7"/>
    <w:rsid w:val="002945EF"/>
    <w:rsid w:val="002A220F"/>
    <w:rsid w:val="002B61B6"/>
    <w:rsid w:val="002C3E7E"/>
    <w:rsid w:val="002D0BC4"/>
    <w:rsid w:val="002D131F"/>
    <w:rsid w:val="002D583A"/>
    <w:rsid w:val="002E0CD0"/>
    <w:rsid w:val="002E1608"/>
    <w:rsid w:val="002F6E15"/>
    <w:rsid w:val="00302205"/>
    <w:rsid w:val="00307468"/>
    <w:rsid w:val="00310A14"/>
    <w:rsid w:val="00314A36"/>
    <w:rsid w:val="003176AF"/>
    <w:rsid w:val="003353A4"/>
    <w:rsid w:val="00341DD4"/>
    <w:rsid w:val="00347095"/>
    <w:rsid w:val="00350D0E"/>
    <w:rsid w:val="0035260C"/>
    <w:rsid w:val="003712EE"/>
    <w:rsid w:val="00380ADA"/>
    <w:rsid w:val="0038274E"/>
    <w:rsid w:val="00397BA2"/>
    <w:rsid w:val="003A2706"/>
    <w:rsid w:val="003A5E58"/>
    <w:rsid w:val="003B3840"/>
    <w:rsid w:val="003B4722"/>
    <w:rsid w:val="003B6A0C"/>
    <w:rsid w:val="003C160E"/>
    <w:rsid w:val="003C1AE5"/>
    <w:rsid w:val="003D06B6"/>
    <w:rsid w:val="003D5F9E"/>
    <w:rsid w:val="003E07AF"/>
    <w:rsid w:val="003E7DF2"/>
    <w:rsid w:val="003F1C03"/>
    <w:rsid w:val="003F245A"/>
    <w:rsid w:val="00412BD5"/>
    <w:rsid w:val="00420F59"/>
    <w:rsid w:val="004236C3"/>
    <w:rsid w:val="00424B96"/>
    <w:rsid w:val="00427E45"/>
    <w:rsid w:val="00432745"/>
    <w:rsid w:val="0044342A"/>
    <w:rsid w:val="00447D5B"/>
    <w:rsid w:val="00452B24"/>
    <w:rsid w:val="00454FA2"/>
    <w:rsid w:val="00460F70"/>
    <w:rsid w:val="004656CA"/>
    <w:rsid w:val="004732E5"/>
    <w:rsid w:val="0047377E"/>
    <w:rsid w:val="004815AC"/>
    <w:rsid w:val="0048569E"/>
    <w:rsid w:val="00485886"/>
    <w:rsid w:val="004A1DAA"/>
    <w:rsid w:val="004B3246"/>
    <w:rsid w:val="004D5377"/>
    <w:rsid w:val="004D541A"/>
    <w:rsid w:val="004E483E"/>
    <w:rsid w:val="004F0389"/>
    <w:rsid w:val="004F4DF5"/>
    <w:rsid w:val="004F62EA"/>
    <w:rsid w:val="00500CDA"/>
    <w:rsid w:val="005028E9"/>
    <w:rsid w:val="005039BC"/>
    <w:rsid w:val="00505A4A"/>
    <w:rsid w:val="0050657B"/>
    <w:rsid w:val="005108CC"/>
    <w:rsid w:val="00512468"/>
    <w:rsid w:val="005126E0"/>
    <w:rsid w:val="0051377C"/>
    <w:rsid w:val="0051460B"/>
    <w:rsid w:val="00522350"/>
    <w:rsid w:val="00522847"/>
    <w:rsid w:val="0052483B"/>
    <w:rsid w:val="00524FC8"/>
    <w:rsid w:val="00526767"/>
    <w:rsid w:val="00530596"/>
    <w:rsid w:val="0053472A"/>
    <w:rsid w:val="005537F1"/>
    <w:rsid w:val="00555F7F"/>
    <w:rsid w:val="005622DA"/>
    <w:rsid w:val="00563FE4"/>
    <w:rsid w:val="00564349"/>
    <w:rsid w:val="00572E70"/>
    <w:rsid w:val="005745E6"/>
    <w:rsid w:val="00583C11"/>
    <w:rsid w:val="00590C30"/>
    <w:rsid w:val="00592691"/>
    <w:rsid w:val="00592815"/>
    <w:rsid w:val="00595C0E"/>
    <w:rsid w:val="005A0377"/>
    <w:rsid w:val="005A345E"/>
    <w:rsid w:val="005A3F71"/>
    <w:rsid w:val="005A535A"/>
    <w:rsid w:val="005A5D83"/>
    <w:rsid w:val="005A710D"/>
    <w:rsid w:val="005B0D07"/>
    <w:rsid w:val="005D5C64"/>
    <w:rsid w:val="005E0D14"/>
    <w:rsid w:val="005E5B1D"/>
    <w:rsid w:val="005F7141"/>
    <w:rsid w:val="0060100E"/>
    <w:rsid w:val="00607CBC"/>
    <w:rsid w:val="0061021E"/>
    <w:rsid w:val="00613CA2"/>
    <w:rsid w:val="00616DED"/>
    <w:rsid w:val="006249F5"/>
    <w:rsid w:val="0062602F"/>
    <w:rsid w:val="0064214A"/>
    <w:rsid w:val="00643188"/>
    <w:rsid w:val="00652001"/>
    <w:rsid w:val="006575DB"/>
    <w:rsid w:val="00662E61"/>
    <w:rsid w:val="00680F79"/>
    <w:rsid w:val="0068694F"/>
    <w:rsid w:val="00692016"/>
    <w:rsid w:val="0069434E"/>
    <w:rsid w:val="00695C03"/>
    <w:rsid w:val="006A18DA"/>
    <w:rsid w:val="006A1ADF"/>
    <w:rsid w:val="006B14C1"/>
    <w:rsid w:val="006B5942"/>
    <w:rsid w:val="006B6511"/>
    <w:rsid w:val="006C0B6B"/>
    <w:rsid w:val="006C14A3"/>
    <w:rsid w:val="006C190F"/>
    <w:rsid w:val="006C6BC2"/>
    <w:rsid w:val="006D0691"/>
    <w:rsid w:val="006D3709"/>
    <w:rsid w:val="006D408C"/>
    <w:rsid w:val="006E6272"/>
    <w:rsid w:val="006E63B3"/>
    <w:rsid w:val="006F1A5E"/>
    <w:rsid w:val="00704AAB"/>
    <w:rsid w:val="007105E9"/>
    <w:rsid w:val="0071182E"/>
    <w:rsid w:val="00724C93"/>
    <w:rsid w:val="00726C39"/>
    <w:rsid w:val="00727E81"/>
    <w:rsid w:val="007329D9"/>
    <w:rsid w:val="00740AEA"/>
    <w:rsid w:val="00740AF4"/>
    <w:rsid w:val="007419D1"/>
    <w:rsid w:val="00744237"/>
    <w:rsid w:val="007A0E41"/>
    <w:rsid w:val="007A72FA"/>
    <w:rsid w:val="007B2D5E"/>
    <w:rsid w:val="007B462D"/>
    <w:rsid w:val="007C6A25"/>
    <w:rsid w:val="007D7894"/>
    <w:rsid w:val="007E091B"/>
    <w:rsid w:val="007F2F13"/>
    <w:rsid w:val="007F649B"/>
    <w:rsid w:val="00810164"/>
    <w:rsid w:val="00813B4C"/>
    <w:rsid w:val="00820DEA"/>
    <w:rsid w:val="008240EE"/>
    <w:rsid w:val="00824B72"/>
    <w:rsid w:val="00842FE5"/>
    <w:rsid w:val="008434F5"/>
    <w:rsid w:val="00844DA4"/>
    <w:rsid w:val="00857749"/>
    <w:rsid w:val="00861F2F"/>
    <w:rsid w:val="00862911"/>
    <w:rsid w:val="00873776"/>
    <w:rsid w:val="0087406A"/>
    <w:rsid w:val="00874BC1"/>
    <w:rsid w:val="00875884"/>
    <w:rsid w:val="0087629D"/>
    <w:rsid w:val="00877301"/>
    <w:rsid w:val="008778AE"/>
    <w:rsid w:val="00895F34"/>
    <w:rsid w:val="00897258"/>
    <w:rsid w:val="008B1D06"/>
    <w:rsid w:val="008C2AA6"/>
    <w:rsid w:val="008D4DD7"/>
    <w:rsid w:val="008D5789"/>
    <w:rsid w:val="008D6DD9"/>
    <w:rsid w:val="008E0307"/>
    <w:rsid w:val="008E467C"/>
    <w:rsid w:val="008F4167"/>
    <w:rsid w:val="008F5C4B"/>
    <w:rsid w:val="008F69CB"/>
    <w:rsid w:val="00905410"/>
    <w:rsid w:val="009072C1"/>
    <w:rsid w:val="00912302"/>
    <w:rsid w:val="0091254D"/>
    <w:rsid w:val="00917268"/>
    <w:rsid w:val="00920A9A"/>
    <w:rsid w:val="00922C4F"/>
    <w:rsid w:val="00923DF0"/>
    <w:rsid w:val="0092441D"/>
    <w:rsid w:val="009307F2"/>
    <w:rsid w:val="009440F4"/>
    <w:rsid w:val="00947C68"/>
    <w:rsid w:val="00951657"/>
    <w:rsid w:val="00952A61"/>
    <w:rsid w:val="00983F54"/>
    <w:rsid w:val="00990C65"/>
    <w:rsid w:val="00991A54"/>
    <w:rsid w:val="00996912"/>
    <w:rsid w:val="00996E54"/>
    <w:rsid w:val="009C7290"/>
    <w:rsid w:val="009D24B8"/>
    <w:rsid w:val="009D52D7"/>
    <w:rsid w:val="009D7057"/>
    <w:rsid w:val="009E7180"/>
    <w:rsid w:val="009F0CD8"/>
    <w:rsid w:val="009F1B57"/>
    <w:rsid w:val="00A0010C"/>
    <w:rsid w:val="00A023F8"/>
    <w:rsid w:val="00A078F8"/>
    <w:rsid w:val="00A079C3"/>
    <w:rsid w:val="00A103FD"/>
    <w:rsid w:val="00A10FDD"/>
    <w:rsid w:val="00A11BFD"/>
    <w:rsid w:val="00A222AB"/>
    <w:rsid w:val="00A42DD9"/>
    <w:rsid w:val="00A4381B"/>
    <w:rsid w:val="00A4598F"/>
    <w:rsid w:val="00A464BF"/>
    <w:rsid w:val="00A53E28"/>
    <w:rsid w:val="00A5632F"/>
    <w:rsid w:val="00A62A4B"/>
    <w:rsid w:val="00A62E48"/>
    <w:rsid w:val="00A73292"/>
    <w:rsid w:val="00A73C7F"/>
    <w:rsid w:val="00A73EBD"/>
    <w:rsid w:val="00A84134"/>
    <w:rsid w:val="00A93046"/>
    <w:rsid w:val="00A961BD"/>
    <w:rsid w:val="00A9647C"/>
    <w:rsid w:val="00A97859"/>
    <w:rsid w:val="00AA6384"/>
    <w:rsid w:val="00AB4F38"/>
    <w:rsid w:val="00AB50B0"/>
    <w:rsid w:val="00AC460C"/>
    <w:rsid w:val="00AC64CD"/>
    <w:rsid w:val="00AC6759"/>
    <w:rsid w:val="00AD3E72"/>
    <w:rsid w:val="00AD4864"/>
    <w:rsid w:val="00AD50C7"/>
    <w:rsid w:val="00AE17C4"/>
    <w:rsid w:val="00AE5E00"/>
    <w:rsid w:val="00AE5EA4"/>
    <w:rsid w:val="00AF14A3"/>
    <w:rsid w:val="00AF3F8D"/>
    <w:rsid w:val="00AF47BD"/>
    <w:rsid w:val="00B006F3"/>
    <w:rsid w:val="00B007BC"/>
    <w:rsid w:val="00B0568B"/>
    <w:rsid w:val="00B06D21"/>
    <w:rsid w:val="00B136AB"/>
    <w:rsid w:val="00B317C7"/>
    <w:rsid w:val="00B40DAD"/>
    <w:rsid w:val="00B44EE3"/>
    <w:rsid w:val="00B45BA0"/>
    <w:rsid w:val="00B4665F"/>
    <w:rsid w:val="00B50CDE"/>
    <w:rsid w:val="00B55977"/>
    <w:rsid w:val="00B65461"/>
    <w:rsid w:val="00B70577"/>
    <w:rsid w:val="00B72BB4"/>
    <w:rsid w:val="00B944D3"/>
    <w:rsid w:val="00B94B31"/>
    <w:rsid w:val="00B9554E"/>
    <w:rsid w:val="00B966EF"/>
    <w:rsid w:val="00BA0257"/>
    <w:rsid w:val="00BA049D"/>
    <w:rsid w:val="00BA2DAD"/>
    <w:rsid w:val="00BA3970"/>
    <w:rsid w:val="00BB5A04"/>
    <w:rsid w:val="00BC26B4"/>
    <w:rsid w:val="00BC349B"/>
    <w:rsid w:val="00BC5769"/>
    <w:rsid w:val="00BC74D4"/>
    <w:rsid w:val="00BD124C"/>
    <w:rsid w:val="00BD1993"/>
    <w:rsid w:val="00BE0439"/>
    <w:rsid w:val="00BE1A1F"/>
    <w:rsid w:val="00BE2CB4"/>
    <w:rsid w:val="00BF1615"/>
    <w:rsid w:val="00C00CF4"/>
    <w:rsid w:val="00C044C0"/>
    <w:rsid w:val="00C05146"/>
    <w:rsid w:val="00C063FA"/>
    <w:rsid w:val="00C11655"/>
    <w:rsid w:val="00C11827"/>
    <w:rsid w:val="00C144AC"/>
    <w:rsid w:val="00C2493F"/>
    <w:rsid w:val="00C41EAE"/>
    <w:rsid w:val="00C459D7"/>
    <w:rsid w:val="00C547E8"/>
    <w:rsid w:val="00C556CD"/>
    <w:rsid w:val="00C60DEB"/>
    <w:rsid w:val="00C6146B"/>
    <w:rsid w:val="00C61D2B"/>
    <w:rsid w:val="00C73002"/>
    <w:rsid w:val="00C779A0"/>
    <w:rsid w:val="00C95B52"/>
    <w:rsid w:val="00C97626"/>
    <w:rsid w:val="00CA18E3"/>
    <w:rsid w:val="00CB0477"/>
    <w:rsid w:val="00CB1319"/>
    <w:rsid w:val="00CD76AB"/>
    <w:rsid w:val="00CE192E"/>
    <w:rsid w:val="00CE1A33"/>
    <w:rsid w:val="00CE4221"/>
    <w:rsid w:val="00CE48E7"/>
    <w:rsid w:val="00CE5751"/>
    <w:rsid w:val="00CF6110"/>
    <w:rsid w:val="00D05F38"/>
    <w:rsid w:val="00D104F7"/>
    <w:rsid w:val="00D15E5E"/>
    <w:rsid w:val="00D2129D"/>
    <w:rsid w:val="00D33776"/>
    <w:rsid w:val="00D50339"/>
    <w:rsid w:val="00D503AD"/>
    <w:rsid w:val="00D52DFD"/>
    <w:rsid w:val="00D60B3E"/>
    <w:rsid w:val="00D67A18"/>
    <w:rsid w:val="00D67CF9"/>
    <w:rsid w:val="00D72074"/>
    <w:rsid w:val="00D74087"/>
    <w:rsid w:val="00D76024"/>
    <w:rsid w:val="00D855E7"/>
    <w:rsid w:val="00D90C16"/>
    <w:rsid w:val="00DA794F"/>
    <w:rsid w:val="00DB2760"/>
    <w:rsid w:val="00DB4672"/>
    <w:rsid w:val="00DB5721"/>
    <w:rsid w:val="00DC238D"/>
    <w:rsid w:val="00DD4F6A"/>
    <w:rsid w:val="00DE7302"/>
    <w:rsid w:val="00DF36A0"/>
    <w:rsid w:val="00E009AE"/>
    <w:rsid w:val="00E05371"/>
    <w:rsid w:val="00E15B30"/>
    <w:rsid w:val="00E16D08"/>
    <w:rsid w:val="00E17F4A"/>
    <w:rsid w:val="00E27589"/>
    <w:rsid w:val="00E37346"/>
    <w:rsid w:val="00E41177"/>
    <w:rsid w:val="00E5322C"/>
    <w:rsid w:val="00E555A0"/>
    <w:rsid w:val="00E7196E"/>
    <w:rsid w:val="00E80DFC"/>
    <w:rsid w:val="00E8627A"/>
    <w:rsid w:val="00E9374B"/>
    <w:rsid w:val="00EA667E"/>
    <w:rsid w:val="00EB2C70"/>
    <w:rsid w:val="00EB4359"/>
    <w:rsid w:val="00EF171E"/>
    <w:rsid w:val="00EF2C6A"/>
    <w:rsid w:val="00EF5977"/>
    <w:rsid w:val="00EF6F76"/>
    <w:rsid w:val="00F02863"/>
    <w:rsid w:val="00F062AF"/>
    <w:rsid w:val="00F14AB5"/>
    <w:rsid w:val="00F1527F"/>
    <w:rsid w:val="00F20FAD"/>
    <w:rsid w:val="00F276CF"/>
    <w:rsid w:val="00F31005"/>
    <w:rsid w:val="00F34327"/>
    <w:rsid w:val="00F3522B"/>
    <w:rsid w:val="00F3577C"/>
    <w:rsid w:val="00F406B7"/>
    <w:rsid w:val="00F469BC"/>
    <w:rsid w:val="00F475FF"/>
    <w:rsid w:val="00F560B5"/>
    <w:rsid w:val="00F6035D"/>
    <w:rsid w:val="00F74CD0"/>
    <w:rsid w:val="00F74F37"/>
    <w:rsid w:val="00F760A8"/>
    <w:rsid w:val="00F76E09"/>
    <w:rsid w:val="00FB497F"/>
    <w:rsid w:val="00FC2042"/>
    <w:rsid w:val="00FC3F35"/>
    <w:rsid w:val="00FC4AA8"/>
    <w:rsid w:val="00FC4C8D"/>
    <w:rsid w:val="00FC760D"/>
    <w:rsid w:val="00FD2787"/>
    <w:rsid w:val="00FE1A17"/>
    <w:rsid w:val="00FF0494"/>
    <w:rsid w:val="00FF2995"/>
    <w:rsid w:val="00FF511B"/>
    <w:rsid w:val="00FF5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E572-35EA-4EC9-BB3C-24FAC0A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jpack</cp:lastModifiedBy>
  <cp:revision>10</cp:revision>
  <dcterms:created xsi:type="dcterms:W3CDTF">2017-06-26T21:34:00Z</dcterms:created>
  <dcterms:modified xsi:type="dcterms:W3CDTF">2017-07-12T20:39:00Z</dcterms:modified>
</cp:coreProperties>
</file>